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067102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EF6EB3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Pr="006D2F12" w:rsidRDefault="00067102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 Embedded Systems</w:t>
            </w:r>
          </w:p>
        </w:tc>
      </w:tr>
      <w:tr w:rsidR="00744A8F" w:rsidTr="00EF6EB3">
        <w:trPr>
          <w:trHeight w:hRule="exact" w:val="720"/>
        </w:trPr>
        <w:tc>
          <w:tcPr>
            <w:tcW w:w="1587" w:type="dxa"/>
            <w:gridSpan w:val="2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Pr="006D2F12" w:rsidRDefault="00B477B7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Pr="006D2F12" w:rsidRDefault="00B477B7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Default="00744A8F" w:rsidP="00440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40E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va Programming</w:t>
            </w:r>
          </w:p>
          <w:p w:rsidR="00744A8F" w:rsidRPr="008D4FCC" w:rsidRDefault="00744A8F" w:rsidP="00EF6EB3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B477B7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2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FB00F9">
        <w:trPr>
          <w:trHeight w:hRule="exact" w:val="640"/>
        </w:trPr>
        <w:tc>
          <w:tcPr>
            <w:tcW w:w="9576" w:type="dxa"/>
            <w:gridSpan w:val="9"/>
          </w:tcPr>
          <w:p w:rsidR="000870E3" w:rsidRPr="000870E3" w:rsidRDefault="00744A8F" w:rsidP="000870E3">
            <w:pPr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0870E3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0870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0870E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0870E3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="000870E3" w:rsidRPr="000870E3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C program to find digital root of a number.</w:t>
            </w: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F6EB3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Pr="008B5087" w:rsidRDefault="008B5087" w:rsidP="008B50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EF6EB3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EF6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A50737" w:rsidRDefault="00744A8F" w:rsidP="006726B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 Online test was conducted on the</w:t>
      </w:r>
      <w:r w:rsidR="006726B2">
        <w:rPr>
          <w:rFonts w:ascii="Arial Black" w:hAnsi="Arial Black"/>
          <w:sz w:val="24"/>
          <w:szCs w:val="24"/>
        </w:rPr>
        <w:t xml:space="preserve"> second module of </w:t>
      </w:r>
      <w:r w:rsidR="006726B2">
        <w:rPr>
          <w:rFonts w:ascii="Arial Black" w:hAnsi="Arial Black" w:cs="Times New Roman"/>
          <w:b/>
          <w:sz w:val="24"/>
          <w:szCs w:val="24"/>
        </w:rPr>
        <w:t xml:space="preserve">Microcontroller and </w:t>
      </w:r>
      <w:r w:rsidR="006726B2" w:rsidRPr="006726B2">
        <w:rPr>
          <w:rFonts w:ascii="Arial Black" w:hAnsi="Arial Black" w:cs="Times New Roman"/>
          <w:b/>
          <w:sz w:val="24"/>
          <w:szCs w:val="24"/>
        </w:rPr>
        <w:t>Embedded Systems</w:t>
      </w:r>
      <w:r w:rsidRPr="006726B2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Test contains </w:t>
      </w:r>
      <w:r w:rsidR="006726B2">
        <w:rPr>
          <w:rFonts w:ascii="Arial Black" w:hAnsi="Arial Black"/>
          <w:sz w:val="24"/>
          <w:szCs w:val="24"/>
        </w:rPr>
        <w:t>2</w:t>
      </w:r>
      <w:r w:rsidR="00604525">
        <w:rPr>
          <w:rFonts w:ascii="Arial Black" w:hAnsi="Arial Black"/>
          <w:sz w:val="24"/>
          <w:szCs w:val="24"/>
        </w:rPr>
        <w:t>0 questions of 1 Mark each.</w:t>
      </w:r>
      <w:r w:rsidR="006726B2">
        <w:rPr>
          <w:rFonts w:ascii="Arial Black" w:hAnsi="Arial Black"/>
          <w:sz w:val="24"/>
          <w:szCs w:val="24"/>
        </w:rPr>
        <w:t xml:space="preserve"> I have scored 19</w:t>
      </w:r>
      <w:r w:rsidR="0036558E">
        <w:rPr>
          <w:rFonts w:ascii="Arial Black" w:hAnsi="Arial Black"/>
          <w:sz w:val="24"/>
          <w:szCs w:val="24"/>
        </w:rPr>
        <w:t xml:space="preserve"> Marks.</w:t>
      </w:r>
    </w:p>
    <w:p w:rsidR="00ED5BB6" w:rsidRDefault="00ED5BB6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36558E" w:rsidRDefault="006726B2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095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test 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FB00F9" w:rsidRDefault="00FB00F9" w:rsidP="006726B2">
      <w:pPr>
        <w:jc w:val="both"/>
        <w:rPr>
          <w:rFonts w:ascii="Arial Black" w:hAnsi="Arial Black"/>
          <w:sz w:val="24"/>
          <w:szCs w:val="24"/>
        </w:rPr>
      </w:pPr>
    </w:p>
    <w:p w:rsidR="00744A8F" w:rsidRPr="006B709A" w:rsidRDefault="00744A8F" w:rsidP="006726B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ED5BB6">
        <w:rPr>
          <w:rFonts w:ascii="Arial Black" w:hAnsi="Arial Black"/>
          <w:sz w:val="24"/>
          <w:szCs w:val="24"/>
        </w:rPr>
        <w:t>As the continuation of</w:t>
      </w:r>
      <w:r w:rsidR="00440E6B">
        <w:rPr>
          <w:rFonts w:ascii="Arial Black" w:hAnsi="Arial Black"/>
          <w:sz w:val="24"/>
          <w:szCs w:val="24"/>
        </w:rPr>
        <w:t xml:space="preserve"> Java P</w:t>
      </w:r>
      <w:r w:rsidR="006726B2">
        <w:rPr>
          <w:rFonts w:ascii="Arial Black" w:hAnsi="Arial Black"/>
          <w:sz w:val="24"/>
          <w:szCs w:val="24"/>
        </w:rPr>
        <w:t xml:space="preserve">rogramming certification course, I </w:t>
      </w:r>
      <w:r w:rsidR="00ED5BB6">
        <w:rPr>
          <w:rFonts w:ascii="Arial Black" w:hAnsi="Arial Black"/>
          <w:sz w:val="24"/>
          <w:szCs w:val="24"/>
        </w:rPr>
        <w:t xml:space="preserve">was able complete </w:t>
      </w:r>
      <w:r w:rsidR="006726B2">
        <w:rPr>
          <w:rFonts w:ascii="Arial Black" w:hAnsi="Arial Black"/>
          <w:sz w:val="24"/>
          <w:szCs w:val="24"/>
        </w:rPr>
        <w:t>Object Oriented Programming and Inheritance</w:t>
      </w:r>
      <w:r w:rsidR="00ED5BB6">
        <w:rPr>
          <w:rFonts w:ascii="Arial Black" w:hAnsi="Arial Black"/>
          <w:sz w:val="24"/>
          <w:szCs w:val="24"/>
        </w:rPr>
        <w:t xml:space="preserve"> in Java.</w:t>
      </w: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 java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406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eritance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Default="00D8524A" w:rsidP="00ED5BB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604525" w:rsidRPr="00ED5BB6" w:rsidRDefault="000870E3" w:rsidP="00ED5BB6">
      <w:pPr>
        <w:pStyle w:val="ListParagraph"/>
        <w:numPr>
          <w:ilvl w:val="0"/>
          <w:numId w:val="3"/>
        </w:numPr>
        <w:jc w:val="both"/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 w:cs="Times New Roman"/>
          <w:color w:val="222222"/>
          <w:sz w:val="24"/>
          <w:szCs w:val="24"/>
          <w:shd w:val="clear" w:color="auto" w:fill="FFFFFF"/>
        </w:rPr>
        <w:t>Write a C program to find digital root of a number.</w:t>
      </w:r>
    </w:p>
    <w:p w:rsidR="00ED5BB6" w:rsidRDefault="00ED5BB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150D4A" w:rsidRDefault="00150D4A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proofErr w:type="gramStart"/>
      <w:r>
        <w:rPr>
          <w:rFonts w:ascii="Arial Black" w:hAnsi="Arial Black" w:cs="Arial"/>
          <w:color w:val="222222"/>
        </w:rPr>
        <w:t>Solution :</w:t>
      </w:r>
      <w:proofErr w:type="gramEnd"/>
      <w:r>
        <w:rPr>
          <w:rFonts w:ascii="Arial Black" w:hAnsi="Arial Black" w:cs="Arial"/>
          <w:color w:val="222222"/>
        </w:rPr>
        <w:t xml:space="preserve">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150D4A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5D0E19" w:rsidRDefault="005D0E1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9" w:rsidRDefault="005D0E1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604525" w:rsidRDefault="00604525" w:rsidP="00150D4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bookmarkStart w:id="0" w:name="_GoBack"/>
      <w:bookmarkEnd w:id="0"/>
    </w:p>
    <w:sectPr w:rsidR="0060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67102"/>
    <w:rsid w:val="000870E3"/>
    <w:rsid w:val="001227CA"/>
    <w:rsid w:val="00150D4A"/>
    <w:rsid w:val="0021177D"/>
    <w:rsid w:val="002463A4"/>
    <w:rsid w:val="0036558E"/>
    <w:rsid w:val="00375FEF"/>
    <w:rsid w:val="00440E6B"/>
    <w:rsid w:val="005D0E19"/>
    <w:rsid w:val="00604525"/>
    <w:rsid w:val="006726B2"/>
    <w:rsid w:val="00744A8F"/>
    <w:rsid w:val="008B5087"/>
    <w:rsid w:val="008B5214"/>
    <w:rsid w:val="00A50737"/>
    <w:rsid w:val="00B009C9"/>
    <w:rsid w:val="00B24CAE"/>
    <w:rsid w:val="00B477B7"/>
    <w:rsid w:val="00D8524A"/>
    <w:rsid w:val="00DF1C72"/>
    <w:rsid w:val="00ED5BB6"/>
    <w:rsid w:val="00EE48F7"/>
    <w:rsid w:val="00F073BD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DEA6-95DD-44D7-929D-BC2CA9B0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</cp:revision>
  <dcterms:created xsi:type="dcterms:W3CDTF">2020-05-28T09:58:00Z</dcterms:created>
  <dcterms:modified xsi:type="dcterms:W3CDTF">2020-05-28T09:58:00Z</dcterms:modified>
</cp:coreProperties>
</file>